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0532" w14:textId="361CCDCD" w:rsidR="00D77F51" w:rsidRPr="00F44CB0" w:rsidRDefault="003256FE" w:rsidP="00D2045D">
      <w:pPr>
        <w:pStyle w:val="NormalWeb"/>
        <w:shd w:val="clear" w:color="auto" w:fill="FFFFFF"/>
        <w:spacing w:before="0" w:beforeAutospacing="0" w:after="225" w:afterAutospacing="0" w:line="360" w:lineRule="auto"/>
        <w:jc w:val="center"/>
        <w:rPr>
          <w:rFonts w:asciiTheme="minorHAnsi" w:eastAsia="Calibri" w:hAnsiTheme="minorHAnsi" w:cstheme="minorHAnsi"/>
          <w:b/>
          <w:bCs/>
          <w:color w:val="273E89"/>
          <w:sz w:val="28"/>
          <w:szCs w:val="28"/>
          <w:u w:color="273E89"/>
        </w:rPr>
      </w:pPr>
      <w:r w:rsidRPr="00F44CB0">
        <w:rPr>
          <w:rFonts w:asciiTheme="minorHAnsi" w:hAnsiTheme="minorHAnsi" w:cstheme="minorHAnsi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6FA56BED">
                <wp:simplePos x="0" y="0"/>
                <wp:positionH relativeFrom="column">
                  <wp:posOffset>2942590</wp:posOffset>
                </wp:positionH>
                <wp:positionV relativeFrom="paragraph">
                  <wp:posOffset>-883920</wp:posOffset>
                </wp:positionV>
                <wp:extent cx="1962150" cy="54102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CCDD3" w14:textId="73E63739" w:rsidR="007317F5" w:rsidRPr="00F44CB0" w:rsidRDefault="007B4066" w:rsidP="00FB5003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eastAsia="Calibr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lang w:eastAsia="tr-TR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lang w:eastAsia="tr-TR"/>
                              </w:rPr>
                              <w:t xml:space="preserve">  </w:t>
                            </w:r>
                            <w:r w:rsidR="008748FA">
                              <w:rPr>
                                <w:rFonts w:eastAsia="Calibr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lang w:eastAsia="tr-TR"/>
                              </w:rPr>
                              <w:t>8</w:t>
                            </w:r>
                            <w:r w:rsidR="007E1406" w:rsidRPr="00F44CB0">
                              <w:rPr>
                                <w:rFonts w:eastAsia="Calibr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lang w:eastAsia="tr-TR"/>
                              </w:rPr>
                              <w:t xml:space="preserve"> </w:t>
                            </w:r>
                            <w:r w:rsidR="00112298" w:rsidRPr="00F44CB0">
                              <w:rPr>
                                <w:rFonts w:eastAsia="Calibr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lang w:eastAsia="tr-TR"/>
                              </w:rPr>
                              <w:t xml:space="preserve">Haziran </w:t>
                            </w:r>
                            <w:r w:rsidR="00043B94" w:rsidRPr="00F44CB0">
                              <w:rPr>
                                <w:rFonts w:eastAsia="Calibr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lang w:eastAsia="tr-TR"/>
                              </w:rPr>
                              <w:t>202</w:t>
                            </w:r>
                            <w:r w:rsidR="00112298" w:rsidRPr="00F44CB0">
                              <w:rPr>
                                <w:rFonts w:eastAsia="Calibr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lang w:eastAsia="tr-TR"/>
                              </w:rPr>
                              <w:t>2</w:t>
                            </w:r>
                          </w:p>
                          <w:p w14:paraId="6BE0EF9E" w14:textId="21378BB6" w:rsidR="00043B94" w:rsidRPr="00F44CB0" w:rsidRDefault="00043B94" w:rsidP="00043B94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CB0">
                              <w:rPr>
                                <w:rFonts w:asciiTheme="minorHAnsi" w:hAnsiTheme="minorHAns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S/Kİ-BÜL/2</w:t>
                            </w:r>
                            <w:r w:rsidR="00112298" w:rsidRPr="00F44CB0">
                              <w:rPr>
                                <w:rFonts w:asciiTheme="minorHAnsi" w:hAnsiTheme="minorHAns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44CB0">
                              <w:rPr>
                                <w:rFonts w:asciiTheme="minorHAnsi" w:hAnsiTheme="minorHAns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7B4066">
                              <w:rPr>
                                <w:rFonts w:asciiTheme="minorHAnsi" w:hAnsiTheme="minorHAns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8748FA">
                              <w:rPr>
                                <w:rFonts w:asciiTheme="minorHAnsi" w:hAnsiTheme="minorHAns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4CB0">
                              <w:rPr>
                                <w:rFonts w:asciiTheme="minorHAnsi" w:hAnsiTheme="minorHAnsi" w:cstheme="minorHAnsi"/>
                                <w:color w:val="273E89"/>
                                <w:sz w:val="18"/>
                                <w:szCs w:val="18"/>
                                <w:u w:color="273E89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F5563AE" w14:textId="77777777" w:rsidR="007317F5" w:rsidRPr="00E66986" w:rsidRDefault="007317F5" w:rsidP="007317F5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89D5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left:0;text-align:left;margin-left:231.7pt;margin-top:-69.6pt;width:154.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" filled="f" stroked="f" strokeweight=".5pt">
                <v:textbox>
                  <w:txbxContent>
                    <w:p w14:paraId="622CCDD3" w14:textId="73E63739" w:rsidR="007317F5" w:rsidRPr="00F44CB0" w:rsidRDefault="007B4066" w:rsidP="00FB5003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eastAsia="Calibri" w:cstheme="minorHAnsi"/>
                          <w:color w:val="273E89"/>
                          <w:sz w:val="18"/>
                          <w:szCs w:val="18"/>
                          <w:u w:color="273E89"/>
                          <w:lang w:eastAsia="tr-TR"/>
                        </w:rPr>
                      </w:pPr>
                      <w:r>
                        <w:rPr>
                          <w:rFonts w:eastAsia="Calibri" w:cstheme="minorHAnsi"/>
                          <w:color w:val="273E89"/>
                          <w:sz w:val="18"/>
                          <w:szCs w:val="18"/>
                          <w:u w:color="273E89"/>
                          <w:lang w:eastAsia="tr-TR"/>
                        </w:rPr>
                        <w:t xml:space="preserve">  </w:t>
                      </w:r>
                      <w:r w:rsidR="008748FA">
                        <w:rPr>
                          <w:rFonts w:eastAsia="Calibri" w:cstheme="minorHAnsi"/>
                          <w:color w:val="273E89"/>
                          <w:sz w:val="18"/>
                          <w:szCs w:val="18"/>
                          <w:u w:color="273E89"/>
                          <w:lang w:eastAsia="tr-TR"/>
                        </w:rPr>
                        <w:t>8</w:t>
                      </w:r>
                      <w:r w:rsidR="007E1406" w:rsidRPr="00F44CB0">
                        <w:rPr>
                          <w:rFonts w:eastAsia="Calibri" w:cstheme="minorHAnsi"/>
                          <w:color w:val="273E89"/>
                          <w:sz w:val="18"/>
                          <w:szCs w:val="18"/>
                          <w:u w:color="273E89"/>
                          <w:lang w:eastAsia="tr-TR"/>
                        </w:rPr>
                        <w:t xml:space="preserve"> </w:t>
                      </w:r>
                      <w:r w:rsidR="00112298" w:rsidRPr="00F44CB0">
                        <w:rPr>
                          <w:rFonts w:eastAsia="Calibri" w:cstheme="minorHAnsi"/>
                          <w:color w:val="273E89"/>
                          <w:sz w:val="18"/>
                          <w:szCs w:val="18"/>
                          <w:u w:color="273E89"/>
                          <w:lang w:eastAsia="tr-TR"/>
                        </w:rPr>
                        <w:t xml:space="preserve">Haziran </w:t>
                      </w:r>
                      <w:r w:rsidR="00043B94" w:rsidRPr="00F44CB0">
                        <w:rPr>
                          <w:rFonts w:eastAsia="Calibri" w:cstheme="minorHAnsi"/>
                          <w:color w:val="273E89"/>
                          <w:sz w:val="18"/>
                          <w:szCs w:val="18"/>
                          <w:u w:color="273E89"/>
                          <w:lang w:eastAsia="tr-TR"/>
                        </w:rPr>
                        <w:t>202</w:t>
                      </w:r>
                      <w:r w:rsidR="00112298" w:rsidRPr="00F44CB0">
                        <w:rPr>
                          <w:rFonts w:eastAsia="Calibri" w:cstheme="minorHAnsi"/>
                          <w:color w:val="273E89"/>
                          <w:sz w:val="18"/>
                          <w:szCs w:val="18"/>
                          <w:u w:color="273E89"/>
                          <w:lang w:eastAsia="tr-TR"/>
                        </w:rPr>
                        <w:t>2</w:t>
                      </w:r>
                    </w:p>
                    <w:p w14:paraId="6BE0EF9E" w14:textId="21378BB6" w:rsidR="00043B94" w:rsidRPr="00F44CB0" w:rsidRDefault="00043B94" w:rsidP="00043B94">
                      <w:pPr>
                        <w:pStyle w:val="Gvde"/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color w:val="273E89"/>
                          <w:sz w:val="18"/>
                          <w:szCs w:val="18"/>
                          <w:u w:color="273E89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CB0">
                        <w:rPr>
                          <w:rFonts w:asciiTheme="minorHAnsi" w:hAnsiTheme="minorHAnsi" w:cstheme="minorHAnsi"/>
                          <w:color w:val="273E89"/>
                          <w:sz w:val="18"/>
                          <w:szCs w:val="18"/>
                          <w:u w:color="273E89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S/Kİ-BÜL/2</w:t>
                      </w:r>
                      <w:r w:rsidR="00112298" w:rsidRPr="00F44CB0">
                        <w:rPr>
                          <w:rFonts w:asciiTheme="minorHAnsi" w:hAnsiTheme="minorHAnsi" w:cstheme="minorHAnsi"/>
                          <w:color w:val="273E89"/>
                          <w:sz w:val="18"/>
                          <w:szCs w:val="18"/>
                          <w:u w:color="273E89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44CB0">
                        <w:rPr>
                          <w:rFonts w:asciiTheme="minorHAnsi" w:hAnsiTheme="minorHAnsi" w:cstheme="minorHAnsi"/>
                          <w:color w:val="273E89"/>
                          <w:sz w:val="18"/>
                          <w:szCs w:val="18"/>
                          <w:u w:color="273E89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7B4066">
                        <w:rPr>
                          <w:rFonts w:asciiTheme="minorHAnsi" w:hAnsiTheme="minorHAnsi" w:cstheme="minorHAnsi"/>
                          <w:color w:val="273E89"/>
                          <w:sz w:val="18"/>
                          <w:szCs w:val="18"/>
                          <w:u w:color="273E89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8748FA">
                        <w:rPr>
                          <w:rFonts w:asciiTheme="minorHAnsi" w:hAnsiTheme="minorHAnsi" w:cstheme="minorHAnsi"/>
                          <w:color w:val="273E89"/>
                          <w:sz w:val="18"/>
                          <w:szCs w:val="18"/>
                          <w:u w:color="273E89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4CB0">
                        <w:rPr>
                          <w:rFonts w:asciiTheme="minorHAnsi" w:hAnsiTheme="minorHAnsi" w:cstheme="minorHAnsi"/>
                          <w:color w:val="273E89"/>
                          <w:sz w:val="18"/>
                          <w:szCs w:val="18"/>
                          <w:u w:color="273E89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F5563AE" w14:textId="77777777" w:rsidR="007317F5" w:rsidRPr="00E66986" w:rsidRDefault="007317F5" w:rsidP="007317F5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4CB0">
        <w:rPr>
          <w:rFonts w:asciiTheme="minorHAnsi" w:hAnsiTheme="minorHAnsi" w:cstheme="minorHAnsi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04532D8A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77777777" w:rsidR="007317F5" w:rsidRPr="00E66986" w:rsidRDefault="008171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4EB5" id="Metin Kutusu 43" o:spid="_x0000_s1027" type="#_x0000_t202" style="position:absolute;left:0;text-align:left;margin-left:9pt;margin-top:-110.65pt;width:220.8pt;height:4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" filled="f" stroked="f" strokeweight=".5pt">
                <v:textbox>
                  <w:txbxContent>
                    <w:p w14:paraId="4EA56DDD" w14:textId="77777777" w:rsidR="007317F5" w:rsidRPr="00E66986" w:rsidRDefault="0081713D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  <w:r w:rsidR="00D77F51" w:rsidRPr="00F44CB0">
        <w:rPr>
          <w:rFonts w:asciiTheme="minorHAnsi" w:eastAsia="Calibri" w:hAnsiTheme="minorHAnsi" w:cstheme="minorHAnsi"/>
          <w:b/>
          <w:bCs/>
          <w:color w:val="273E89"/>
          <w:sz w:val="28"/>
          <w:szCs w:val="28"/>
          <w:u w:color="273E89"/>
        </w:rPr>
        <w:t>TÜSİAD Y</w:t>
      </w:r>
      <w:r w:rsidR="00520422" w:rsidRPr="00F44CB0">
        <w:rPr>
          <w:rFonts w:asciiTheme="minorHAnsi" w:eastAsia="Calibri" w:hAnsiTheme="minorHAnsi" w:cstheme="minorHAnsi"/>
          <w:b/>
          <w:bCs/>
          <w:color w:val="273E89"/>
          <w:sz w:val="28"/>
          <w:szCs w:val="28"/>
          <w:u w:color="273E89"/>
        </w:rPr>
        <w:t>ükse</w:t>
      </w:r>
      <w:r w:rsidR="00D67080">
        <w:rPr>
          <w:rFonts w:asciiTheme="minorHAnsi" w:eastAsia="Calibri" w:hAnsiTheme="minorHAnsi" w:cstheme="minorHAnsi"/>
          <w:b/>
          <w:bCs/>
          <w:color w:val="273E89"/>
          <w:sz w:val="28"/>
          <w:szCs w:val="28"/>
          <w:u w:color="273E89"/>
        </w:rPr>
        <w:t>k</w:t>
      </w:r>
      <w:r w:rsidR="00520422" w:rsidRPr="00F44CB0">
        <w:rPr>
          <w:rFonts w:asciiTheme="minorHAnsi" w:eastAsia="Calibri" w:hAnsiTheme="minorHAnsi" w:cstheme="minorHAnsi"/>
          <w:b/>
          <w:bCs/>
          <w:color w:val="273E89"/>
          <w:sz w:val="28"/>
          <w:szCs w:val="28"/>
          <w:u w:color="273E89"/>
        </w:rPr>
        <w:t xml:space="preserve"> İstişare </w:t>
      </w:r>
      <w:r w:rsidR="009B4360" w:rsidRPr="00F44CB0">
        <w:rPr>
          <w:rFonts w:asciiTheme="minorHAnsi" w:eastAsia="Calibri" w:hAnsiTheme="minorHAnsi" w:cstheme="minorHAnsi"/>
          <w:b/>
          <w:bCs/>
          <w:color w:val="273E89"/>
          <w:sz w:val="28"/>
          <w:szCs w:val="28"/>
          <w:u w:color="273E89"/>
        </w:rPr>
        <w:t>K</w:t>
      </w:r>
      <w:r w:rsidR="0003197C">
        <w:rPr>
          <w:rFonts w:asciiTheme="minorHAnsi" w:eastAsia="Calibri" w:hAnsiTheme="minorHAnsi" w:cstheme="minorHAnsi"/>
          <w:b/>
          <w:bCs/>
          <w:color w:val="273E89"/>
          <w:sz w:val="28"/>
          <w:szCs w:val="28"/>
          <w:u w:color="273E89"/>
        </w:rPr>
        <w:t>onseyi</w:t>
      </w:r>
      <w:r w:rsidR="009B4360" w:rsidRPr="00F44CB0">
        <w:rPr>
          <w:rFonts w:asciiTheme="minorHAnsi" w:eastAsia="Calibri" w:hAnsiTheme="minorHAnsi" w:cstheme="minorHAnsi"/>
          <w:b/>
          <w:bCs/>
          <w:color w:val="273E89"/>
          <w:sz w:val="28"/>
          <w:szCs w:val="28"/>
          <w:u w:color="273E89"/>
        </w:rPr>
        <w:t xml:space="preserve"> toplantısı</w:t>
      </w:r>
      <w:r w:rsidR="00520422" w:rsidRPr="00F44CB0">
        <w:rPr>
          <w:rFonts w:asciiTheme="minorHAnsi" w:eastAsia="Calibri" w:hAnsiTheme="minorHAnsi" w:cstheme="minorHAnsi"/>
          <w:b/>
          <w:bCs/>
          <w:color w:val="273E89"/>
          <w:sz w:val="28"/>
          <w:szCs w:val="28"/>
          <w:u w:color="273E89"/>
        </w:rPr>
        <w:t xml:space="preserve"> </w:t>
      </w:r>
      <w:r w:rsidR="00112298" w:rsidRPr="00F44CB0">
        <w:rPr>
          <w:rFonts w:asciiTheme="minorHAnsi" w:eastAsia="Calibri" w:hAnsiTheme="minorHAnsi" w:cstheme="minorHAnsi"/>
          <w:b/>
          <w:bCs/>
          <w:color w:val="273E89"/>
          <w:sz w:val="28"/>
          <w:szCs w:val="28"/>
          <w:u w:color="273E89"/>
        </w:rPr>
        <w:t>15 Haziran Çarşamba</w:t>
      </w:r>
      <w:r w:rsidR="009B4360" w:rsidRPr="00F44CB0">
        <w:rPr>
          <w:rFonts w:asciiTheme="minorHAnsi" w:eastAsia="Calibri" w:hAnsiTheme="minorHAnsi" w:cstheme="minorHAnsi"/>
          <w:b/>
          <w:bCs/>
          <w:color w:val="273E89"/>
          <w:sz w:val="28"/>
          <w:szCs w:val="28"/>
          <w:u w:color="273E89"/>
        </w:rPr>
        <w:t xml:space="preserve"> günü gerçekleşecek</w:t>
      </w:r>
    </w:p>
    <w:p w14:paraId="357C10E7" w14:textId="7B4EA374" w:rsidR="00E673A8" w:rsidRPr="007B4066" w:rsidRDefault="009B4360" w:rsidP="00D2045D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eastAsia="Calibri" w:hAnsiTheme="minorHAnsi" w:cstheme="minorHAnsi"/>
          <w:color w:val="273E89"/>
          <w:u w:color="273E89"/>
        </w:rPr>
      </w:pPr>
      <w:r w:rsidRPr="007B4066">
        <w:rPr>
          <w:rFonts w:asciiTheme="minorHAnsi" w:eastAsia="Calibri" w:hAnsiTheme="minorHAnsi" w:cstheme="minorHAnsi"/>
          <w:color w:val="273E89"/>
          <w:u w:color="273E89"/>
        </w:rPr>
        <w:t>TÜSİAD Yüksek İstişare K</w:t>
      </w:r>
      <w:r w:rsidR="0003197C">
        <w:rPr>
          <w:rFonts w:asciiTheme="minorHAnsi" w:eastAsia="Calibri" w:hAnsiTheme="minorHAnsi" w:cstheme="minorHAnsi"/>
          <w:color w:val="273E89"/>
          <w:u w:color="273E89"/>
        </w:rPr>
        <w:t>onseyi</w:t>
      </w:r>
      <w:r w:rsidRPr="007B4066">
        <w:rPr>
          <w:rFonts w:asciiTheme="minorHAnsi" w:eastAsia="Calibri" w:hAnsiTheme="minorHAnsi" w:cstheme="minorHAnsi"/>
          <w:color w:val="273E89"/>
          <w:u w:color="273E89"/>
        </w:rPr>
        <w:t xml:space="preserve"> toplantısı </w:t>
      </w:r>
      <w:r w:rsidR="00112298" w:rsidRPr="007B4066">
        <w:rPr>
          <w:rFonts w:asciiTheme="minorHAnsi" w:eastAsia="Calibri" w:hAnsiTheme="minorHAnsi" w:cstheme="minorHAnsi"/>
          <w:b/>
          <w:bCs/>
          <w:color w:val="273E89"/>
          <w:u w:color="273E89"/>
        </w:rPr>
        <w:t>15 Haziran Çarşamba</w:t>
      </w:r>
      <w:r w:rsidRPr="007B4066">
        <w:rPr>
          <w:rFonts w:asciiTheme="minorHAnsi" w:eastAsia="Calibri" w:hAnsiTheme="minorHAnsi" w:cstheme="minorHAnsi"/>
          <w:color w:val="273E89"/>
          <w:u w:color="273E89"/>
        </w:rPr>
        <w:t xml:space="preserve"> günü </w:t>
      </w:r>
      <w:r w:rsidR="00880F51" w:rsidRPr="007B4066">
        <w:rPr>
          <w:rFonts w:asciiTheme="minorHAnsi" w:eastAsia="Calibri" w:hAnsiTheme="minorHAnsi" w:cstheme="minorHAnsi"/>
          <w:b/>
          <w:bCs/>
          <w:color w:val="273E89"/>
          <w:u w:color="273E89"/>
        </w:rPr>
        <w:t xml:space="preserve">10:00-12:30 </w:t>
      </w:r>
      <w:r w:rsidRPr="007B4066">
        <w:rPr>
          <w:rFonts w:asciiTheme="minorHAnsi" w:eastAsia="Calibri" w:hAnsiTheme="minorHAnsi" w:cstheme="minorHAnsi"/>
          <w:color w:val="273E89"/>
          <w:u w:color="273E89"/>
        </w:rPr>
        <w:t>saa</w:t>
      </w:r>
      <w:r w:rsidR="00880F51" w:rsidRPr="007B4066">
        <w:rPr>
          <w:rFonts w:asciiTheme="minorHAnsi" w:eastAsia="Calibri" w:hAnsiTheme="minorHAnsi" w:cstheme="minorHAnsi"/>
          <w:color w:val="273E89"/>
          <w:u w:color="273E89"/>
        </w:rPr>
        <w:t xml:space="preserve">tleri arasında </w:t>
      </w:r>
      <w:r w:rsidR="00112298" w:rsidRPr="007B4066">
        <w:rPr>
          <w:rFonts w:asciiTheme="minorHAnsi" w:eastAsia="Calibri" w:hAnsiTheme="minorHAnsi" w:cstheme="minorHAnsi"/>
          <w:b/>
          <w:bCs/>
          <w:color w:val="273E89"/>
          <w:u w:color="273E89"/>
        </w:rPr>
        <w:t>Sabancı Center</w:t>
      </w:r>
      <w:r w:rsidR="00112298" w:rsidRPr="007B4066">
        <w:rPr>
          <w:rFonts w:asciiTheme="minorHAnsi" w:eastAsia="Calibri" w:hAnsiTheme="minorHAnsi" w:cstheme="minorHAnsi"/>
          <w:color w:val="273E89"/>
          <w:u w:color="273E89"/>
        </w:rPr>
        <w:t>’da</w:t>
      </w:r>
      <w:r w:rsidR="00880F51" w:rsidRPr="007B4066">
        <w:rPr>
          <w:rFonts w:asciiTheme="minorHAnsi" w:eastAsia="Calibri" w:hAnsiTheme="minorHAnsi" w:cstheme="minorHAnsi"/>
          <w:color w:val="273E89"/>
          <w:u w:color="273E89"/>
        </w:rPr>
        <w:t xml:space="preserve"> gerçekleşecek.</w:t>
      </w:r>
    </w:p>
    <w:p w14:paraId="5F973EE0" w14:textId="59CA17F6" w:rsidR="00E673A8" w:rsidRPr="007B4066" w:rsidRDefault="00E673A8" w:rsidP="00D2045D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eastAsia="Calibri" w:hAnsiTheme="minorHAnsi" w:cstheme="minorHAnsi"/>
          <w:color w:val="273E89"/>
          <w:u w:color="273E89"/>
        </w:rPr>
      </w:pPr>
      <w:r w:rsidRPr="007B4066">
        <w:rPr>
          <w:rFonts w:asciiTheme="minorHAnsi" w:eastAsia="Calibri" w:hAnsiTheme="minorHAnsi" w:cstheme="minorHAnsi"/>
          <w:color w:val="273E89"/>
          <w:u w:color="273E89"/>
        </w:rPr>
        <w:t>Toplantı</w:t>
      </w:r>
      <w:r w:rsidR="007E1406" w:rsidRPr="007B4066">
        <w:rPr>
          <w:rFonts w:asciiTheme="minorHAnsi" w:eastAsia="Calibri" w:hAnsiTheme="minorHAnsi" w:cstheme="minorHAnsi"/>
          <w:color w:val="273E89"/>
          <w:u w:color="273E89"/>
        </w:rPr>
        <w:t>da</w:t>
      </w:r>
      <w:r w:rsidR="00142ADC" w:rsidRPr="007B4066">
        <w:rPr>
          <w:rFonts w:asciiTheme="minorHAnsi" w:eastAsia="Calibri" w:hAnsiTheme="minorHAnsi" w:cstheme="minorHAnsi"/>
          <w:color w:val="273E89"/>
          <w:u w:color="273E89"/>
        </w:rPr>
        <w:t>,</w:t>
      </w:r>
      <w:r w:rsidRPr="007B4066">
        <w:rPr>
          <w:rFonts w:asciiTheme="minorHAnsi" w:eastAsia="Calibri" w:hAnsiTheme="minorHAnsi" w:cstheme="minorHAnsi"/>
          <w:b/>
          <w:bCs/>
          <w:color w:val="273E89"/>
          <w:u w:color="273E89"/>
        </w:rPr>
        <w:t xml:space="preserve"> TÜSİAD Yüksek İstişare Konseyi Başkanı Tuncay Özilhan </w:t>
      </w:r>
      <w:r w:rsidRPr="007B4066">
        <w:rPr>
          <w:rFonts w:asciiTheme="minorHAnsi" w:eastAsia="Calibri" w:hAnsiTheme="minorHAnsi" w:cstheme="minorHAnsi"/>
          <w:color w:val="273E89"/>
          <w:u w:color="273E89"/>
        </w:rPr>
        <w:t xml:space="preserve">ve </w:t>
      </w:r>
      <w:r w:rsidRPr="007B4066">
        <w:rPr>
          <w:rFonts w:asciiTheme="minorHAnsi" w:eastAsia="Calibri" w:hAnsiTheme="minorHAnsi" w:cstheme="minorHAnsi"/>
          <w:b/>
          <w:bCs/>
          <w:color w:val="273E89"/>
          <w:u w:color="273E89"/>
        </w:rPr>
        <w:t xml:space="preserve">TÜSİAD Yönetim Kurulu Başkanı </w:t>
      </w:r>
      <w:r w:rsidR="00F44CB0" w:rsidRPr="007B4066">
        <w:rPr>
          <w:rFonts w:asciiTheme="minorHAnsi" w:eastAsia="Calibri" w:hAnsiTheme="minorHAnsi" w:cstheme="minorHAnsi"/>
          <w:b/>
          <w:bCs/>
          <w:color w:val="273E89"/>
          <w:u w:color="273E89"/>
        </w:rPr>
        <w:t>Orhan Turan</w:t>
      </w:r>
      <w:r w:rsidRPr="007B4066">
        <w:rPr>
          <w:rFonts w:asciiTheme="minorHAnsi" w:eastAsia="Calibri" w:hAnsiTheme="minorHAnsi" w:cstheme="minorHAnsi"/>
          <w:b/>
          <w:bCs/>
          <w:color w:val="273E89"/>
          <w:u w:color="273E89"/>
        </w:rPr>
        <w:t xml:space="preserve"> </w:t>
      </w:r>
      <w:r w:rsidR="007E1406" w:rsidRPr="007B4066">
        <w:rPr>
          <w:rFonts w:asciiTheme="minorHAnsi" w:eastAsia="Calibri" w:hAnsiTheme="minorHAnsi" w:cstheme="minorHAnsi"/>
          <w:color w:val="273E89"/>
          <w:u w:color="273E89"/>
        </w:rPr>
        <w:t>birer konuşma yapacak.</w:t>
      </w:r>
    </w:p>
    <w:p w14:paraId="13920D0E" w14:textId="2D8213E1" w:rsidR="00043B94" w:rsidRPr="007B4066" w:rsidRDefault="00F44CB0" w:rsidP="00374FA6">
      <w:pPr>
        <w:pStyle w:val="NormalWeb"/>
        <w:shd w:val="clear" w:color="auto" w:fill="FFFFFF"/>
        <w:spacing w:before="0" w:after="0" w:line="253" w:lineRule="atLeast"/>
        <w:jc w:val="both"/>
        <w:rPr>
          <w:rFonts w:asciiTheme="minorHAnsi" w:eastAsia="Calibri" w:hAnsiTheme="minorHAnsi" w:cstheme="minorHAnsi"/>
          <w:color w:val="273E89"/>
          <w:u w:color="273E89"/>
        </w:rPr>
      </w:pPr>
      <w:r w:rsidRPr="007B4066">
        <w:rPr>
          <w:rFonts w:asciiTheme="minorHAnsi" w:eastAsia="Calibri" w:hAnsiTheme="minorHAnsi" w:cstheme="minorHAnsi"/>
          <w:color w:val="273E89"/>
          <w:u w:color="273E89"/>
        </w:rPr>
        <w:t xml:space="preserve">Açılış konuşmalarının ardından ekonomi, uluslararası gelişmeler ve yeşil dönüşüm gündemine dair bir panel düzenlenecek. </w:t>
      </w:r>
    </w:p>
    <w:p w14:paraId="56E9E1EC" w14:textId="7A83DB4D" w:rsidR="00F44CB0" w:rsidRPr="00F44CB0" w:rsidRDefault="00F44CB0" w:rsidP="00F44CB0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000080"/>
        </w:rPr>
      </w:pPr>
      <w:r w:rsidRPr="00F44CB0">
        <w:rPr>
          <w:rStyle w:val="Gl"/>
          <w:rFonts w:asciiTheme="minorHAnsi" w:hAnsiTheme="minorHAnsi" w:cstheme="minorHAnsi"/>
          <w:color w:val="000080"/>
        </w:rPr>
        <w:t>PROGRAM:</w:t>
      </w:r>
      <w:r w:rsidRPr="00F44CB0">
        <w:rPr>
          <w:rFonts w:asciiTheme="minorHAnsi" w:hAnsiTheme="minorHAnsi" w:cstheme="minorHAnsi"/>
          <w:color w:val="000080"/>
        </w:rPr>
        <w:br/>
        <w:t> </w:t>
      </w:r>
      <w:r w:rsidRPr="00F44CB0">
        <w:rPr>
          <w:rFonts w:asciiTheme="minorHAnsi" w:hAnsiTheme="minorHAnsi" w:cstheme="minorHAnsi"/>
          <w:color w:val="000080"/>
        </w:rPr>
        <w:br/>
      </w:r>
      <w:r w:rsidRPr="00F44CB0">
        <w:rPr>
          <w:rStyle w:val="Gl"/>
          <w:rFonts w:asciiTheme="minorHAnsi" w:hAnsiTheme="minorHAnsi" w:cstheme="minorHAnsi"/>
          <w:color w:val="000080"/>
        </w:rPr>
        <w:t>09:30    Hoş geldiniz kahvesi</w:t>
      </w:r>
      <w:r w:rsidRPr="00F44CB0">
        <w:rPr>
          <w:rFonts w:asciiTheme="minorHAnsi" w:hAnsiTheme="minorHAnsi" w:cstheme="minorHAnsi"/>
          <w:color w:val="000080"/>
        </w:rPr>
        <w:br/>
      </w:r>
      <w:r w:rsidRPr="00F44CB0">
        <w:rPr>
          <w:rFonts w:asciiTheme="minorHAnsi" w:hAnsiTheme="minorHAnsi" w:cstheme="minorHAnsi"/>
          <w:color w:val="000080"/>
        </w:rPr>
        <w:br/>
      </w:r>
      <w:r w:rsidRPr="00F44CB0">
        <w:rPr>
          <w:rStyle w:val="Gl"/>
          <w:rFonts w:asciiTheme="minorHAnsi" w:hAnsiTheme="minorHAnsi" w:cstheme="minorHAnsi"/>
          <w:color w:val="000080"/>
        </w:rPr>
        <w:t>10:00</w:t>
      </w:r>
      <w:r w:rsidRPr="00F44CB0">
        <w:rPr>
          <w:rFonts w:asciiTheme="minorHAnsi" w:hAnsiTheme="minorHAnsi" w:cstheme="minorHAnsi"/>
          <w:color w:val="000080"/>
        </w:rPr>
        <w:t xml:space="preserve">    </w:t>
      </w:r>
      <w:r w:rsidRPr="00F44CB0">
        <w:rPr>
          <w:rStyle w:val="Gl"/>
          <w:rFonts w:asciiTheme="minorHAnsi" w:hAnsiTheme="minorHAnsi" w:cstheme="minorHAnsi"/>
          <w:color w:val="000080"/>
        </w:rPr>
        <w:t>Yüksek İstişare Konseyi Başkanı Tuncay Özilhan</w:t>
      </w:r>
      <w:r w:rsidRPr="00F44CB0">
        <w:rPr>
          <w:rFonts w:asciiTheme="minorHAnsi" w:hAnsiTheme="minorHAnsi" w:cstheme="minorHAnsi"/>
          <w:color w:val="000080"/>
        </w:rPr>
        <w:t xml:space="preserve"> ve</w:t>
      </w:r>
      <w:r w:rsidRPr="00F44CB0">
        <w:rPr>
          <w:rFonts w:asciiTheme="minorHAnsi" w:hAnsiTheme="minorHAnsi" w:cstheme="minorHAnsi"/>
          <w:color w:val="000080"/>
        </w:rPr>
        <w:br/>
      </w:r>
      <w:r w:rsidRPr="00F44CB0">
        <w:rPr>
          <w:rStyle w:val="Gl"/>
          <w:rFonts w:asciiTheme="minorHAnsi" w:hAnsiTheme="minorHAnsi" w:cstheme="minorHAnsi"/>
          <w:color w:val="000080"/>
        </w:rPr>
        <w:t>              Yönetim Kurulu Başkanı Orhan Turan</w:t>
      </w:r>
      <w:r w:rsidRPr="00F44CB0">
        <w:rPr>
          <w:rFonts w:asciiTheme="minorHAnsi" w:hAnsiTheme="minorHAnsi" w:cstheme="minorHAnsi"/>
          <w:color w:val="000080"/>
        </w:rPr>
        <w:t>’ın konuşmaları</w:t>
      </w:r>
      <w:r w:rsidRPr="00F44CB0">
        <w:rPr>
          <w:rFonts w:asciiTheme="minorHAnsi" w:hAnsiTheme="minorHAnsi" w:cstheme="minorHAnsi"/>
          <w:color w:val="000080"/>
        </w:rPr>
        <w:br/>
      </w:r>
      <w:r w:rsidRPr="00F44CB0">
        <w:rPr>
          <w:rFonts w:asciiTheme="minorHAnsi" w:hAnsiTheme="minorHAnsi" w:cstheme="minorHAnsi"/>
          <w:color w:val="000080"/>
        </w:rPr>
        <w:br/>
      </w:r>
      <w:r w:rsidRPr="00F44CB0">
        <w:rPr>
          <w:rStyle w:val="Gl"/>
          <w:rFonts w:asciiTheme="minorHAnsi" w:hAnsiTheme="minorHAnsi" w:cstheme="minorHAnsi"/>
          <w:color w:val="000080"/>
        </w:rPr>
        <w:t>10:45    Panel</w:t>
      </w:r>
      <w:r w:rsidRPr="00F44CB0">
        <w:rPr>
          <w:rFonts w:asciiTheme="minorHAnsi" w:hAnsiTheme="minorHAnsi" w:cstheme="minorHAnsi"/>
          <w:color w:val="000080"/>
        </w:rPr>
        <w:br/>
        <w:t>              Murat Yetkin, Moderatör</w:t>
      </w:r>
      <w:r w:rsidRPr="00F44CB0">
        <w:rPr>
          <w:rFonts w:asciiTheme="minorHAnsi" w:hAnsiTheme="minorHAnsi" w:cstheme="minorHAnsi"/>
          <w:color w:val="000080"/>
        </w:rPr>
        <w:br/>
        <w:t>              Prof. Dr. Hakan Kara</w:t>
      </w:r>
      <w:r w:rsidRPr="00F44CB0">
        <w:rPr>
          <w:rFonts w:asciiTheme="minorHAnsi" w:hAnsiTheme="minorHAnsi" w:cstheme="minorHAnsi"/>
          <w:color w:val="000080"/>
        </w:rPr>
        <w:br/>
        <w:t>              Prof. Dr. Evren Balta</w:t>
      </w:r>
      <w:r w:rsidRPr="00F44CB0">
        <w:rPr>
          <w:rFonts w:asciiTheme="minorHAnsi" w:hAnsiTheme="minorHAnsi" w:cstheme="minorHAnsi"/>
          <w:color w:val="000080"/>
        </w:rPr>
        <w:br/>
        <w:t>              Prof. Dr. Erinç Yeldan</w:t>
      </w:r>
      <w:r w:rsidRPr="00F44CB0">
        <w:rPr>
          <w:rFonts w:asciiTheme="minorHAnsi" w:hAnsiTheme="minorHAnsi" w:cstheme="minorHAnsi"/>
          <w:color w:val="000080"/>
        </w:rPr>
        <w:br/>
        <w:t> </w:t>
      </w:r>
      <w:r w:rsidRPr="00F44CB0">
        <w:rPr>
          <w:rFonts w:asciiTheme="minorHAnsi" w:hAnsiTheme="minorHAnsi" w:cstheme="minorHAnsi"/>
          <w:color w:val="000080"/>
        </w:rPr>
        <w:br/>
        <w:t> </w:t>
      </w:r>
      <w:r w:rsidRPr="00F44CB0">
        <w:rPr>
          <w:rFonts w:asciiTheme="minorHAnsi" w:hAnsiTheme="minorHAnsi" w:cstheme="minorHAnsi"/>
          <w:color w:val="000080"/>
        </w:rPr>
        <w:br/>
      </w:r>
    </w:p>
    <w:p w14:paraId="1F15A820" w14:textId="3B844942" w:rsidR="00F44CB0" w:rsidRPr="00F44CB0" w:rsidRDefault="00F44CB0" w:rsidP="00F44CB0">
      <w:pPr>
        <w:shd w:val="clear" w:color="auto" w:fill="FFFFFF"/>
        <w:spacing w:before="100" w:beforeAutospacing="1" w:after="100" w:afterAutospacing="1" w:line="360" w:lineRule="auto"/>
        <w:rPr>
          <w:rFonts w:eastAsia="Calibri" w:cstheme="minorHAnsi"/>
          <w:color w:val="273E89"/>
          <w:sz w:val="22"/>
          <w:szCs w:val="22"/>
          <w:u w:color="273E89"/>
          <w:lang w:eastAsia="tr-TR"/>
        </w:rPr>
      </w:pPr>
      <w:r w:rsidRPr="00F44CB0">
        <w:rPr>
          <w:rFonts w:eastAsia="Calibri" w:cstheme="minorHAnsi"/>
          <w:b/>
          <w:bCs/>
          <w:color w:val="273E89"/>
          <w:sz w:val="22"/>
          <w:szCs w:val="22"/>
          <w:u w:color="273E89"/>
          <w:lang w:eastAsia="tr-TR"/>
        </w:rPr>
        <w:t>LCV</w:t>
      </w:r>
      <w:r w:rsidRPr="00F44CB0">
        <w:rPr>
          <w:rFonts w:eastAsia="Calibri" w:cstheme="minorHAnsi"/>
          <w:color w:val="273E89"/>
          <w:sz w:val="22"/>
          <w:szCs w:val="22"/>
          <w:u w:color="273E89"/>
          <w:lang w:eastAsia="tr-TR"/>
        </w:rPr>
        <w:t xml:space="preserve">: Ceren Moral </w:t>
      </w:r>
      <w:r w:rsidR="00143138">
        <w:rPr>
          <w:rFonts w:eastAsia="Calibri" w:cstheme="minorHAnsi"/>
          <w:color w:val="273E89"/>
          <w:sz w:val="22"/>
          <w:szCs w:val="22"/>
          <w:u w:color="273E89"/>
          <w:lang w:eastAsia="tr-TR"/>
        </w:rPr>
        <w:t xml:space="preserve">Aru </w:t>
      </w:r>
      <w:r w:rsidRPr="00F44CB0">
        <w:rPr>
          <w:rFonts w:eastAsia="Calibri" w:cstheme="minorHAnsi"/>
          <w:color w:val="273E89"/>
          <w:sz w:val="22"/>
          <w:szCs w:val="22"/>
          <w:u w:color="273E89"/>
          <w:lang w:eastAsia="tr-TR"/>
        </w:rPr>
        <w:t>/ cerenm@marjinal.com.tr / 0533 921 43 53</w:t>
      </w:r>
    </w:p>
    <w:p w14:paraId="62843E3B" w14:textId="77777777" w:rsidR="00F44CB0" w:rsidRPr="00F44CB0" w:rsidRDefault="00F44CB0" w:rsidP="00374FA6">
      <w:pPr>
        <w:pStyle w:val="NormalWeb"/>
        <w:shd w:val="clear" w:color="auto" w:fill="FFFFFF"/>
        <w:spacing w:before="0" w:after="0" w:line="253" w:lineRule="atLeast"/>
        <w:jc w:val="both"/>
        <w:rPr>
          <w:rFonts w:asciiTheme="minorHAnsi" w:eastAsia="Calibri" w:hAnsiTheme="minorHAnsi" w:cstheme="minorHAnsi"/>
          <w:color w:val="273E89"/>
          <w:sz w:val="22"/>
          <w:szCs w:val="22"/>
          <w:u w:color="273E89"/>
        </w:rPr>
      </w:pPr>
    </w:p>
    <w:sectPr w:rsidR="00F44CB0" w:rsidRPr="00F44CB0" w:rsidSect="003256FE">
      <w:headerReference w:type="default" r:id="rId8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E1FC" w14:textId="77777777" w:rsidR="00D87DE2" w:rsidRDefault="00D87DE2" w:rsidP="009A4CB1">
      <w:r>
        <w:separator/>
      </w:r>
    </w:p>
  </w:endnote>
  <w:endnote w:type="continuationSeparator" w:id="0">
    <w:p w14:paraId="1A6ADE4C" w14:textId="77777777" w:rsidR="00D87DE2" w:rsidRDefault="00D87DE2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C11A" w14:textId="77777777" w:rsidR="00D87DE2" w:rsidRDefault="00D87DE2" w:rsidP="009A4CB1">
      <w:r>
        <w:separator/>
      </w:r>
    </w:p>
  </w:footnote>
  <w:footnote w:type="continuationSeparator" w:id="0">
    <w:p w14:paraId="5440CC32" w14:textId="77777777" w:rsidR="00D87DE2" w:rsidRDefault="00D87DE2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E618" w14:textId="77777777" w:rsidR="009A4CB1" w:rsidRDefault="0081713D">
    <w:pPr>
      <w:pStyle w:val="stBilgi"/>
    </w:pP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68D15879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81713D" w:rsidRPr="00E714F0" w:rsidRDefault="00714F9F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4A8C04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8E49831" w14:textId="22483459" w:rsidR="0081713D" w:rsidRPr="00E714F0" w:rsidRDefault="00357443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LONDRA</w:t>
                          </w:r>
                        </w:p>
                        <w:p w14:paraId="14AF5F14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londonoffice@tusiad.org</w:t>
                          </w:r>
                        </w:p>
                        <w:p w14:paraId="26DF3C7D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5D2040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ÇİN AĞI</w:t>
                          </w:r>
                        </w:p>
                        <w:p w14:paraId="39463F3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GAY</w:t>
                          </w:r>
                        </w:p>
                        <w:p w14:paraId="56F3EA8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67A580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İLİKON VADİSİ AĞI</w:t>
                          </w:r>
                        </w:p>
                        <w:p w14:paraId="7E8FC37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AN FRANCISCO</w:t>
                          </w:r>
                        </w:p>
                        <w:p w14:paraId="6C4B35B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C58032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KÖRFEZ AĞI</w:t>
                          </w:r>
                        </w:p>
                        <w:p w14:paraId="777D8AAA" w14:textId="4063B465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</w:t>
                          </w:r>
                          <w:r w:rsidR="00357443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</w:t>
                          </w:r>
                        </w:p>
                        <w:p w14:paraId="263D8F00" w14:textId="77777777" w:rsidR="0081713D" w:rsidRPr="00E50C46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7D5D21" w:rsidRPr="00E50C46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PhLA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" fillcolor="white [3201]" stroked="f" strokeweight=".5pt">
              <v:textbox>
                <w:txbxContent>
                  <w:p w14:paraId="591111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81713D" w:rsidRPr="00E714F0" w:rsidRDefault="00714F9F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4A8C04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18E49831" w14:textId="22483459" w:rsidR="0081713D" w:rsidRPr="00E714F0" w:rsidRDefault="00357443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LONDRA</w:t>
                    </w:r>
                  </w:p>
                  <w:p w14:paraId="14AF5F14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londonoffice@tusiad.org</w:t>
                    </w:r>
                  </w:p>
                  <w:p w14:paraId="26DF3C7D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5D2040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ÇİN AĞI</w:t>
                    </w:r>
                  </w:p>
                  <w:p w14:paraId="39463F3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GAY</w:t>
                    </w:r>
                  </w:p>
                  <w:p w14:paraId="56F3EA8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67A580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İLİKON VADİSİ AĞI</w:t>
                    </w:r>
                  </w:p>
                  <w:p w14:paraId="7E8FC37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AN FRANCISCO</w:t>
                    </w:r>
                  </w:p>
                  <w:p w14:paraId="6C4B35B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1C58032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KÖRFEZ AĞI</w:t>
                    </w:r>
                  </w:p>
                  <w:p w14:paraId="777D8AAA" w14:textId="4063B465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</w:t>
                    </w:r>
                    <w:r w:rsidR="00357443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</w:t>
                    </w:r>
                  </w:p>
                  <w:p w14:paraId="263D8F00" w14:textId="77777777" w:rsidR="0081713D" w:rsidRPr="00E50C46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7D5D21" w:rsidRPr="00E50C46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3807B22E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E ve</w:t>
                          </w:r>
                        </w:p>
                        <w:p w14:paraId="1A4B579E" w14:textId="77777777" w:rsidR="0081713D" w:rsidRPr="00E714F0" w:rsidRDefault="0081713D" w:rsidP="0081713D">
                          <w:pPr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GLOBAL BUSINESS</w:t>
                          </w:r>
                        </w:p>
                        <w:p w14:paraId="576D181F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COALITION ÜYESİDİR.</w:t>
                          </w:r>
                        </w:p>
                        <w:p w14:paraId="0F43414B" w14:textId="77777777" w:rsidR="0081713D" w:rsidRPr="009A4CB1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29" type="#_x0000_t202" style="position:absolute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TI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" fillcolor="white [3201]" stroked="f" strokeweight=".5pt">
              <v:textbox>
                <w:txbxContent>
                  <w:p w14:paraId="6CF6181B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3807B22E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E ve</w:t>
                    </w:r>
                  </w:p>
                  <w:p w14:paraId="1A4B579E" w14:textId="77777777" w:rsidR="0081713D" w:rsidRPr="00E714F0" w:rsidRDefault="0081713D" w:rsidP="0081713D">
                    <w:pPr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GLOBAL BUSINESS</w:t>
                    </w:r>
                  </w:p>
                  <w:p w14:paraId="576D181F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COALITION ÜYESİDİR.</w:t>
                    </w:r>
                  </w:p>
                  <w:p w14:paraId="0F43414B" w14:textId="77777777" w:rsidR="0081713D" w:rsidRPr="009A4CB1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3348B" w:rsidRPr="007D5D21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5A7E80" wp14:editId="12B3ABCD">
          <wp:simplePos x="0" y="0"/>
          <wp:positionH relativeFrom="column">
            <wp:posOffset>3550285</wp:posOffset>
          </wp:positionH>
          <wp:positionV relativeFrom="paragraph">
            <wp:posOffset>-75565</wp:posOffset>
          </wp:positionV>
          <wp:extent cx="1356360" cy="354965"/>
          <wp:effectExtent l="0" t="0" r="2540" b="635"/>
          <wp:wrapNone/>
          <wp:docPr id="2" name="Picture 1" descr="A picture containing object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bject, clock,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55741A96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0" type="#_x0000_t202" style="position:absolute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P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" fillcolor="white [3201]" stroked="f" strokeweight=".5pt">
              <v:textbox>
                <w:txbxContent>
                  <w:p w14:paraId="08823AB0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7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6356628">
    <w:abstractNumId w:val="9"/>
  </w:num>
  <w:num w:numId="2" w16cid:durableId="1294285245">
    <w:abstractNumId w:val="2"/>
  </w:num>
  <w:num w:numId="3" w16cid:durableId="1334916090">
    <w:abstractNumId w:val="8"/>
  </w:num>
  <w:num w:numId="4" w16cid:durableId="1399211840">
    <w:abstractNumId w:val="13"/>
  </w:num>
  <w:num w:numId="5" w16cid:durableId="2040158391">
    <w:abstractNumId w:val="11"/>
  </w:num>
  <w:num w:numId="6" w16cid:durableId="1523938304">
    <w:abstractNumId w:val="10"/>
  </w:num>
  <w:num w:numId="7" w16cid:durableId="1869370003">
    <w:abstractNumId w:val="6"/>
  </w:num>
  <w:num w:numId="8" w16cid:durableId="2137093584">
    <w:abstractNumId w:val="3"/>
  </w:num>
  <w:num w:numId="9" w16cid:durableId="1645357811">
    <w:abstractNumId w:val="0"/>
  </w:num>
  <w:num w:numId="10" w16cid:durableId="1745956097">
    <w:abstractNumId w:val="7"/>
  </w:num>
  <w:num w:numId="11" w16cid:durableId="398359045">
    <w:abstractNumId w:val="12"/>
  </w:num>
  <w:num w:numId="12" w16cid:durableId="732388384">
    <w:abstractNumId w:val="5"/>
  </w:num>
  <w:num w:numId="13" w16cid:durableId="1435201633">
    <w:abstractNumId w:val="4"/>
  </w:num>
  <w:num w:numId="14" w16cid:durableId="2121414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431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B1"/>
    <w:rsid w:val="00002C02"/>
    <w:rsid w:val="00006BA8"/>
    <w:rsid w:val="000075D5"/>
    <w:rsid w:val="00011978"/>
    <w:rsid w:val="0003197C"/>
    <w:rsid w:val="000330E2"/>
    <w:rsid w:val="00043B94"/>
    <w:rsid w:val="000709B5"/>
    <w:rsid w:val="00112298"/>
    <w:rsid w:val="0013104B"/>
    <w:rsid w:val="00134F88"/>
    <w:rsid w:val="00142ADC"/>
    <w:rsid w:val="00143138"/>
    <w:rsid w:val="00152999"/>
    <w:rsid w:val="00167593"/>
    <w:rsid w:val="001776D6"/>
    <w:rsid w:val="00182E55"/>
    <w:rsid w:val="00184D1B"/>
    <w:rsid w:val="001903BB"/>
    <w:rsid w:val="0019553E"/>
    <w:rsid w:val="001B503C"/>
    <w:rsid w:val="001C76CA"/>
    <w:rsid w:val="001D7F96"/>
    <w:rsid w:val="001F5B8D"/>
    <w:rsid w:val="002034D3"/>
    <w:rsid w:val="002233E9"/>
    <w:rsid w:val="002351C0"/>
    <w:rsid w:val="00257D1E"/>
    <w:rsid w:val="00263721"/>
    <w:rsid w:val="00296F68"/>
    <w:rsid w:val="002D170C"/>
    <w:rsid w:val="002D781F"/>
    <w:rsid w:val="0030755C"/>
    <w:rsid w:val="0031721D"/>
    <w:rsid w:val="00324710"/>
    <w:rsid w:val="003256FE"/>
    <w:rsid w:val="00331F29"/>
    <w:rsid w:val="003417A5"/>
    <w:rsid w:val="00345E91"/>
    <w:rsid w:val="00352FB6"/>
    <w:rsid w:val="003552E2"/>
    <w:rsid w:val="00357443"/>
    <w:rsid w:val="00374FA6"/>
    <w:rsid w:val="00390F3A"/>
    <w:rsid w:val="003B3269"/>
    <w:rsid w:val="003C0616"/>
    <w:rsid w:val="003C1901"/>
    <w:rsid w:val="003F1ACB"/>
    <w:rsid w:val="00416B5D"/>
    <w:rsid w:val="00420BF9"/>
    <w:rsid w:val="00425212"/>
    <w:rsid w:val="0043348B"/>
    <w:rsid w:val="0043410C"/>
    <w:rsid w:val="0044730F"/>
    <w:rsid w:val="00450D8C"/>
    <w:rsid w:val="0045138B"/>
    <w:rsid w:val="0045150A"/>
    <w:rsid w:val="00474FB8"/>
    <w:rsid w:val="00494D68"/>
    <w:rsid w:val="00497232"/>
    <w:rsid w:val="004D3336"/>
    <w:rsid w:val="004E058F"/>
    <w:rsid w:val="00505E95"/>
    <w:rsid w:val="00506A35"/>
    <w:rsid w:val="00520422"/>
    <w:rsid w:val="005266BD"/>
    <w:rsid w:val="00546F5A"/>
    <w:rsid w:val="00572FA6"/>
    <w:rsid w:val="005A62AE"/>
    <w:rsid w:val="005A656D"/>
    <w:rsid w:val="005A7450"/>
    <w:rsid w:val="006012FA"/>
    <w:rsid w:val="006037AE"/>
    <w:rsid w:val="00603F67"/>
    <w:rsid w:val="00615663"/>
    <w:rsid w:val="00627301"/>
    <w:rsid w:val="00653699"/>
    <w:rsid w:val="00687DAE"/>
    <w:rsid w:val="006B060C"/>
    <w:rsid w:val="006B2FD9"/>
    <w:rsid w:val="006C3991"/>
    <w:rsid w:val="00701EE8"/>
    <w:rsid w:val="00710B27"/>
    <w:rsid w:val="007139C1"/>
    <w:rsid w:val="00714F9F"/>
    <w:rsid w:val="00730080"/>
    <w:rsid w:val="007317F5"/>
    <w:rsid w:val="00770DC8"/>
    <w:rsid w:val="007731C8"/>
    <w:rsid w:val="00791F87"/>
    <w:rsid w:val="007A671B"/>
    <w:rsid w:val="007B4066"/>
    <w:rsid w:val="007D5D21"/>
    <w:rsid w:val="007E1406"/>
    <w:rsid w:val="007F1A22"/>
    <w:rsid w:val="007F7B45"/>
    <w:rsid w:val="00802755"/>
    <w:rsid w:val="0080392D"/>
    <w:rsid w:val="00813F72"/>
    <w:rsid w:val="0081713D"/>
    <w:rsid w:val="00823595"/>
    <w:rsid w:val="008256B3"/>
    <w:rsid w:val="00825CE7"/>
    <w:rsid w:val="00827F13"/>
    <w:rsid w:val="0083568B"/>
    <w:rsid w:val="0084069C"/>
    <w:rsid w:val="00845F72"/>
    <w:rsid w:val="008470A8"/>
    <w:rsid w:val="008579D3"/>
    <w:rsid w:val="00865276"/>
    <w:rsid w:val="008748FA"/>
    <w:rsid w:val="00880F51"/>
    <w:rsid w:val="008E4649"/>
    <w:rsid w:val="008F2FFB"/>
    <w:rsid w:val="0090376B"/>
    <w:rsid w:val="00927F1F"/>
    <w:rsid w:val="009425BF"/>
    <w:rsid w:val="0094296B"/>
    <w:rsid w:val="0096346D"/>
    <w:rsid w:val="009673FD"/>
    <w:rsid w:val="00980597"/>
    <w:rsid w:val="00981AC3"/>
    <w:rsid w:val="0099236F"/>
    <w:rsid w:val="009A4CB1"/>
    <w:rsid w:val="009B4360"/>
    <w:rsid w:val="009E5839"/>
    <w:rsid w:val="00A06FD4"/>
    <w:rsid w:val="00AA358E"/>
    <w:rsid w:val="00AB436C"/>
    <w:rsid w:val="00AB5100"/>
    <w:rsid w:val="00AB6C72"/>
    <w:rsid w:val="00AC062A"/>
    <w:rsid w:val="00AE7608"/>
    <w:rsid w:val="00AF28B3"/>
    <w:rsid w:val="00B12787"/>
    <w:rsid w:val="00B146C5"/>
    <w:rsid w:val="00B17324"/>
    <w:rsid w:val="00B17F46"/>
    <w:rsid w:val="00B31133"/>
    <w:rsid w:val="00B31F37"/>
    <w:rsid w:val="00B32808"/>
    <w:rsid w:val="00B460BE"/>
    <w:rsid w:val="00B5345D"/>
    <w:rsid w:val="00B557F0"/>
    <w:rsid w:val="00B71186"/>
    <w:rsid w:val="00B90F4E"/>
    <w:rsid w:val="00B97496"/>
    <w:rsid w:val="00BB2DAC"/>
    <w:rsid w:val="00BE03C7"/>
    <w:rsid w:val="00BE07C5"/>
    <w:rsid w:val="00BF26CE"/>
    <w:rsid w:val="00C01D75"/>
    <w:rsid w:val="00C13555"/>
    <w:rsid w:val="00C301A7"/>
    <w:rsid w:val="00C35B77"/>
    <w:rsid w:val="00C40E4F"/>
    <w:rsid w:val="00C43028"/>
    <w:rsid w:val="00C46C72"/>
    <w:rsid w:val="00C75AE5"/>
    <w:rsid w:val="00C96E70"/>
    <w:rsid w:val="00CA2208"/>
    <w:rsid w:val="00CC4D11"/>
    <w:rsid w:val="00D2045D"/>
    <w:rsid w:val="00D2189F"/>
    <w:rsid w:val="00D360C4"/>
    <w:rsid w:val="00D4635B"/>
    <w:rsid w:val="00D65A20"/>
    <w:rsid w:val="00D67080"/>
    <w:rsid w:val="00D77F51"/>
    <w:rsid w:val="00D87DE2"/>
    <w:rsid w:val="00D96211"/>
    <w:rsid w:val="00DA091C"/>
    <w:rsid w:val="00DA1C13"/>
    <w:rsid w:val="00DD3650"/>
    <w:rsid w:val="00E17791"/>
    <w:rsid w:val="00E246C0"/>
    <w:rsid w:val="00E263F1"/>
    <w:rsid w:val="00E4109A"/>
    <w:rsid w:val="00E50C46"/>
    <w:rsid w:val="00E54A28"/>
    <w:rsid w:val="00E6148B"/>
    <w:rsid w:val="00E66986"/>
    <w:rsid w:val="00E673A8"/>
    <w:rsid w:val="00E75A61"/>
    <w:rsid w:val="00E82E5D"/>
    <w:rsid w:val="00EA4DF5"/>
    <w:rsid w:val="00EB6320"/>
    <w:rsid w:val="00EC58A5"/>
    <w:rsid w:val="00ED0FE7"/>
    <w:rsid w:val="00ED231C"/>
    <w:rsid w:val="00F05DA9"/>
    <w:rsid w:val="00F05FEA"/>
    <w:rsid w:val="00F17501"/>
    <w:rsid w:val="00F22183"/>
    <w:rsid w:val="00F42FE2"/>
    <w:rsid w:val="00F44CB0"/>
    <w:rsid w:val="00F6559C"/>
    <w:rsid w:val="00FB33EA"/>
    <w:rsid w:val="00FB5003"/>
    <w:rsid w:val="00FC003E"/>
    <w:rsid w:val="00FC3C8F"/>
    <w:rsid w:val="00FD3C2B"/>
    <w:rsid w:val="00FE1F9F"/>
    <w:rsid w:val="00FE7B0D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0C23F13B-A2A9-4CCB-9985-4AFD034C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basedOn w:val="Normal"/>
    <w:uiPriority w:val="34"/>
    <w:qFormat/>
    <w:rsid w:val="0042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78DA4-68C0-4A8B-87CF-0AB6975D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Ceren Moral</cp:lastModifiedBy>
  <cp:revision>6</cp:revision>
  <cp:lastPrinted>2022-06-07T13:49:00Z</cp:lastPrinted>
  <dcterms:created xsi:type="dcterms:W3CDTF">2022-06-07T12:51:00Z</dcterms:created>
  <dcterms:modified xsi:type="dcterms:W3CDTF">2022-06-08T15:25:00Z</dcterms:modified>
</cp:coreProperties>
</file>